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B93FC" w14:textId="77777777" w:rsidR="00BC173E" w:rsidRDefault="00C56EAE">
      <w:r>
        <w:t>Principles of Marketing</w:t>
      </w:r>
    </w:p>
    <w:p w14:paraId="32492D73" w14:textId="61DA90C5" w:rsidR="0036725A" w:rsidRDefault="0036725A">
      <w:r>
        <w:t>Learning Targets</w:t>
      </w:r>
      <w:r w:rsidR="000129AC">
        <w:t xml:space="preserve"> for </w:t>
      </w:r>
      <w:r w:rsidR="00BC173E">
        <w:t xml:space="preserve">Chapter </w:t>
      </w:r>
      <w:r w:rsidR="009C5CC3">
        <w:t>3</w:t>
      </w:r>
      <w:bookmarkStart w:id="0" w:name="_GoBack"/>
      <w:bookmarkEnd w:id="0"/>
      <w:r w:rsidR="00BC173E">
        <w:t>:</w:t>
      </w:r>
    </w:p>
    <w:p w14:paraId="3C6154D7" w14:textId="77777777" w:rsidR="0036725A" w:rsidRDefault="0036725A" w:rsidP="0036725A">
      <w:pPr>
        <w:pStyle w:val="Heading1"/>
      </w:pPr>
      <w:r>
        <w:t>I can…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936"/>
        <w:gridCol w:w="4594"/>
        <w:gridCol w:w="1430"/>
        <w:gridCol w:w="1400"/>
      </w:tblGrid>
      <w:tr w:rsidR="00A20EA0" w14:paraId="53178B04" w14:textId="77777777" w:rsidTr="00D21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7D00A18E" w14:textId="77777777" w:rsidR="00BC173E" w:rsidRDefault="00BC173E" w:rsidP="00A20EA0">
            <w:pPr>
              <w:jc w:val="center"/>
            </w:pPr>
          </w:p>
          <w:p w14:paraId="1C42C28B" w14:textId="77777777" w:rsidR="00BC173E" w:rsidRDefault="008C7878" w:rsidP="00A20EA0">
            <w:pPr>
              <w:jc w:val="center"/>
            </w:pPr>
            <w:r>
              <w:t>POM</w:t>
            </w:r>
          </w:p>
          <w:p w14:paraId="482E0F02" w14:textId="77777777" w:rsidR="00A20EA0" w:rsidRPr="000129AC" w:rsidRDefault="00A20EA0" w:rsidP="00A20EA0">
            <w:pPr>
              <w:jc w:val="center"/>
            </w:pPr>
            <w:r w:rsidRPr="000129AC">
              <w:t>Standard</w:t>
            </w:r>
          </w:p>
          <w:p w14:paraId="2A02A8A1" w14:textId="77777777" w:rsidR="00A20EA0" w:rsidRPr="000129AC" w:rsidRDefault="00A20EA0" w:rsidP="00A20EA0">
            <w:pPr>
              <w:jc w:val="center"/>
            </w:pPr>
          </w:p>
          <w:p w14:paraId="430BE75A" w14:textId="77777777" w:rsidR="00A20EA0" w:rsidRPr="000129AC" w:rsidRDefault="00A20EA0" w:rsidP="00A20EA0">
            <w:pPr>
              <w:jc w:val="center"/>
            </w:pPr>
          </w:p>
          <w:p w14:paraId="3AB750BF" w14:textId="77777777" w:rsidR="00A20EA0" w:rsidRPr="000129AC" w:rsidRDefault="00A20EA0" w:rsidP="00A20EA0">
            <w:pPr>
              <w:jc w:val="center"/>
            </w:pP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17C31" w14:textId="77777777" w:rsidR="00A20EA0" w:rsidRPr="000129AC" w:rsidRDefault="00A20EA0" w:rsidP="00A20E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Description/Skills Set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3F261E3F" w14:textId="77777777" w:rsidR="00A20EA0" w:rsidRPr="000129AC" w:rsidRDefault="00A20EA0" w:rsidP="00012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Level of Knowledge</w:t>
            </w:r>
          </w:p>
          <w:p w14:paraId="34632470" w14:textId="77777777" w:rsidR="00A20EA0" w:rsidRPr="000129AC" w:rsidRDefault="00A20EA0" w:rsidP="00012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1 – got it</w:t>
            </w:r>
          </w:p>
          <w:p w14:paraId="5A79B673" w14:textId="77777777" w:rsidR="00A20EA0" w:rsidRPr="000129AC" w:rsidRDefault="00A20EA0" w:rsidP="00012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2 – getting it</w:t>
            </w:r>
          </w:p>
          <w:p w14:paraId="0A594AD9" w14:textId="77777777" w:rsidR="00A20EA0" w:rsidRPr="000129AC" w:rsidRDefault="00A20EA0" w:rsidP="00012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3 – no clue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1E991DFB" w14:textId="77777777" w:rsidR="00A20EA0" w:rsidRPr="000129AC" w:rsidRDefault="00A20EA0" w:rsidP="00A20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Level of Knowledge</w:t>
            </w:r>
          </w:p>
          <w:p w14:paraId="731FF408" w14:textId="77777777" w:rsidR="00A20EA0" w:rsidRPr="000129AC" w:rsidRDefault="00A20EA0" w:rsidP="00A20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1 – got it</w:t>
            </w:r>
          </w:p>
          <w:p w14:paraId="2BE1CC8C" w14:textId="77777777" w:rsidR="00A20EA0" w:rsidRPr="000129AC" w:rsidRDefault="00A20EA0" w:rsidP="00A20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2 – getting it</w:t>
            </w:r>
          </w:p>
          <w:p w14:paraId="1070D13B" w14:textId="77777777" w:rsidR="00A20EA0" w:rsidRPr="000129AC" w:rsidRDefault="00A20EA0" w:rsidP="00A20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3 – no clue</w:t>
            </w:r>
          </w:p>
        </w:tc>
      </w:tr>
      <w:tr w:rsidR="00A20EA0" w14:paraId="4D5FB8DB" w14:textId="77777777" w:rsidTr="00D21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66A5FF3D" w14:textId="75C4A062" w:rsidR="00A33FAF" w:rsidRPr="00A33FAF" w:rsidRDefault="00A33FAF" w:rsidP="00A33FAF">
            <w:r w:rsidRPr="00A33FAF">
              <w:t xml:space="preserve">3.1-1 </w:t>
            </w:r>
          </w:p>
          <w:p w14:paraId="493CF657" w14:textId="77777777" w:rsidR="00A20EA0" w:rsidRPr="000129AC" w:rsidRDefault="00A20EA0" w:rsidP="00A33FAF"/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42C331EF" w14:textId="1349C8EA" w:rsidR="00A20EA0" w:rsidRPr="000129AC" w:rsidRDefault="00A33FAF" w:rsidP="00012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3FAF">
              <w:rPr>
                <w:b/>
                <w:bCs/>
              </w:rPr>
              <w:t xml:space="preserve">Discuss the term </w:t>
            </w:r>
            <w:r w:rsidRPr="00A33FAF">
              <w:rPr>
                <w:b/>
                <w:bCs/>
                <w:i/>
              </w:rPr>
              <w:t>business</w:t>
            </w:r>
            <w:r w:rsidRPr="00A33FAF">
              <w:rPr>
                <w:b/>
                <w:bCs/>
              </w:rPr>
              <w:t>.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555F7EDB" w14:textId="77777777" w:rsidR="00A20EA0" w:rsidRPr="00A20EA0" w:rsidRDefault="00A20EA0" w:rsidP="00F07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20EA0">
              <w:rPr>
                <w:b/>
              </w:rPr>
              <w:t>Beginning o</w:t>
            </w:r>
            <w:r w:rsidR="005D0DDF">
              <w:rPr>
                <w:b/>
              </w:rPr>
              <w:t xml:space="preserve">f </w:t>
            </w:r>
            <w:r w:rsidR="00F07C33">
              <w:rPr>
                <w:b/>
              </w:rPr>
              <w:t xml:space="preserve">Chapter 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4B927A04" w14:textId="77777777" w:rsidR="00A20EA0" w:rsidRPr="00A20EA0" w:rsidRDefault="00A20EA0" w:rsidP="00F07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20EA0">
              <w:rPr>
                <w:b/>
              </w:rPr>
              <w:t>End of</w:t>
            </w:r>
            <w:r w:rsidR="00F07C33">
              <w:rPr>
                <w:b/>
              </w:rPr>
              <w:t xml:space="preserve"> Chapter</w:t>
            </w:r>
          </w:p>
        </w:tc>
      </w:tr>
      <w:tr w:rsidR="00C56EAE" w14:paraId="73DC96BA" w14:textId="77777777" w:rsidTr="00D215F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560F7FBF" w14:textId="0CA614AF" w:rsidR="00A33FAF" w:rsidRPr="00A33FAF" w:rsidRDefault="00A33FAF" w:rsidP="00A33FAF">
            <w:r w:rsidRPr="00A33FAF">
              <w:t xml:space="preserve">3.1-2 </w:t>
            </w:r>
          </w:p>
          <w:p w14:paraId="6C437562" w14:textId="43DE3AF5" w:rsidR="00C56EAE" w:rsidRPr="000129AC" w:rsidRDefault="00C56EAE" w:rsidP="00D215F3"/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72FB29E8" w14:textId="5A742FC6" w:rsidR="00C56EAE" w:rsidRPr="008C7878" w:rsidRDefault="00A33FAF" w:rsidP="00C5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33FAF">
              <w:rPr>
                <w:b/>
                <w:bCs/>
              </w:rPr>
              <w:t>Explain the functions of money in society.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2883AC7C" w14:textId="77777777" w:rsidR="00C56EAE" w:rsidRDefault="00C56EAE" w:rsidP="00C5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5E7CC69E" w14:textId="77777777" w:rsidR="00C56EAE" w:rsidRDefault="00C56EAE" w:rsidP="00C5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6EAE" w14:paraId="0F24D7C1" w14:textId="77777777" w:rsidTr="00D21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6A5AD75F" w14:textId="0D2C6AD7" w:rsidR="00A33FAF" w:rsidRPr="00A33FAF" w:rsidRDefault="00A33FAF" w:rsidP="00A33FAF">
            <w:r w:rsidRPr="00A33FAF">
              <w:t xml:space="preserve">3.1-3 </w:t>
            </w:r>
          </w:p>
          <w:p w14:paraId="708F5D05" w14:textId="28CE6273" w:rsidR="00C56EAE" w:rsidRDefault="00C56EAE" w:rsidP="00C56EAE"/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46F087F8" w14:textId="7C0B6E67" w:rsidR="00C56EAE" w:rsidRPr="008C7878" w:rsidRDefault="00A33FAF" w:rsidP="00C5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33FAF">
              <w:rPr>
                <w:b/>
                <w:bCs/>
              </w:rPr>
              <w:t>Define the functions of business.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149D1860" w14:textId="77777777" w:rsidR="00C56EAE" w:rsidRPr="000129AC" w:rsidRDefault="00C56EAE" w:rsidP="00C5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69BCE833" w14:textId="77777777" w:rsidR="00C56EAE" w:rsidRDefault="00C56EAE" w:rsidP="00C5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6EAE" w14:paraId="093AEB43" w14:textId="77777777" w:rsidTr="00D215F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065BD09C" w14:textId="406573ED" w:rsidR="00A33FAF" w:rsidRPr="00A33FAF" w:rsidRDefault="00A33FAF" w:rsidP="00A33FAF">
            <w:r w:rsidRPr="00A33FAF">
              <w:t xml:space="preserve">3.1-4 </w:t>
            </w:r>
          </w:p>
          <w:p w14:paraId="2619A950" w14:textId="77777777" w:rsidR="00C56EAE" w:rsidRDefault="00C56EAE" w:rsidP="004E0F44"/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41813A7A" w14:textId="0F1D2863" w:rsidR="00C56EAE" w:rsidRPr="008C7878" w:rsidRDefault="00A33FAF" w:rsidP="00C5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33FAF">
              <w:rPr>
                <w:b/>
                <w:bCs/>
              </w:rPr>
              <w:t>Identify forms of business ownership.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15AD410D" w14:textId="77777777" w:rsidR="00C56EAE" w:rsidRDefault="00C56EAE" w:rsidP="00C5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32A54453" w14:textId="77777777" w:rsidR="00C56EAE" w:rsidRDefault="00C56EAE" w:rsidP="00C5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6EAE" w14:paraId="2BA68F70" w14:textId="77777777" w:rsidTr="00D21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22465013" w14:textId="56B7B1BC" w:rsidR="00A33FAF" w:rsidRPr="00A33FAF" w:rsidRDefault="00A33FAF" w:rsidP="00A33FAF">
            <w:pPr>
              <w:ind w:left="255" w:hanging="270"/>
            </w:pPr>
            <w:r w:rsidRPr="00A33FAF">
              <w:t xml:space="preserve">3.2-1 </w:t>
            </w:r>
          </w:p>
          <w:p w14:paraId="34602B47" w14:textId="194F15C1" w:rsidR="00C56EAE" w:rsidRDefault="00C56EAE" w:rsidP="00A33FAF">
            <w:pPr>
              <w:ind w:left="255" w:hanging="270"/>
            </w:pP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22964EDF" w14:textId="602A536F" w:rsidR="00C56EAE" w:rsidRPr="008C7878" w:rsidRDefault="00A33FAF" w:rsidP="00C5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33FAF">
              <w:rPr>
                <w:b/>
                <w:bCs/>
              </w:rPr>
              <w:t>Describe the role the FTC plays in advertising and marketing law.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7B5C8AD0" w14:textId="77777777" w:rsidR="00C56EAE" w:rsidRDefault="00C56EAE" w:rsidP="00C5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28464A8B" w14:textId="77777777" w:rsidR="00C56EAE" w:rsidRDefault="00C56EAE" w:rsidP="00C5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6EAE" w14:paraId="0411FECB" w14:textId="77777777" w:rsidTr="00D215F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1042B3B1" w14:textId="7A776640" w:rsidR="00A33FAF" w:rsidRPr="00A33FAF" w:rsidRDefault="00A33FAF" w:rsidP="00A33FAF">
            <w:pPr>
              <w:ind w:left="255" w:hanging="270"/>
            </w:pPr>
            <w:r w:rsidRPr="00A33FAF">
              <w:t xml:space="preserve">3.2-2 </w:t>
            </w:r>
          </w:p>
          <w:p w14:paraId="2FD98678" w14:textId="29CBCA4E" w:rsidR="00C56EAE" w:rsidRDefault="00C56EAE" w:rsidP="00D215F3">
            <w:pPr>
              <w:ind w:left="338"/>
            </w:pP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287F7AD9" w14:textId="519AADC5" w:rsidR="00C56EAE" w:rsidRPr="008C7878" w:rsidRDefault="00A33FAF" w:rsidP="00C5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33FAF">
              <w:rPr>
                <w:b/>
                <w:bCs/>
              </w:rPr>
              <w:t>Identify protections provided by employment and labor law.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3D98A67B" w14:textId="77777777" w:rsidR="00C56EAE" w:rsidRDefault="00C56EAE" w:rsidP="00C5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243799BF" w14:textId="77777777" w:rsidR="00C56EAE" w:rsidRDefault="00C56EAE" w:rsidP="00C5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6EAE" w14:paraId="4E94EC17" w14:textId="77777777" w:rsidTr="00D21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41687362" w14:textId="3AF652C4" w:rsidR="00C56EAE" w:rsidRDefault="00A33FAF" w:rsidP="00A33FAF">
            <w:r w:rsidRPr="00A33FAF">
              <w:t>3.2-3</w:t>
            </w: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6FE8AD37" w14:textId="3581430E" w:rsidR="00A33FAF" w:rsidRPr="00A33FAF" w:rsidRDefault="00A33FAF" w:rsidP="00A33FAF">
            <w:pPr>
              <w:ind w:left="255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33FAF">
              <w:rPr>
                <w:b/>
                <w:bCs/>
              </w:rPr>
              <w:t>Define the purpose of finance law.</w:t>
            </w:r>
          </w:p>
          <w:p w14:paraId="500A48F6" w14:textId="176B64E1" w:rsidR="00C56EAE" w:rsidRPr="008C7878" w:rsidRDefault="00C56EAE" w:rsidP="00C5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359DF40A" w14:textId="77777777" w:rsidR="00C56EAE" w:rsidRDefault="00C56EAE" w:rsidP="00C5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07A7E1FA" w14:textId="77777777" w:rsidR="00C56EAE" w:rsidRDefault="00C56EAE" w:rsidP="00C5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6EAE" w14:paraId="53F7688D" w14:textId="77777777" w:rsidTr="00D215F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05F3E512" w14:textId="0D866E23" w:rsidR="00A33FAF" w:rsidRPr="00A33FAF" w:rsidRDefault="00A33FAF" w:rsidP="00A33FAF">
            <w:pPr>
              <w:ind w:left="255" w:hanging="270"/>
            </w:pPr>
            <w:r w:rsidRPr="00A33FAF">
              <w:t xml:space="preserve">3.2-4 </w:t>
            </w:r>
          </w:p>
          <w:p w14:paraId="42321801" w14:textId="38F1BDF4" w:rsidR="00C56EAE" w:rsidRDefault="00C56EAE" w:rsidP="00D215F3">
            <w:pPr>
              <w:ind w:left="338"/>
            </w:pP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3A812D10" w14:textId="793BF78C" w:rsidR="00C56EAE" w:rsidRPr="008C7878" w:rsidRDefault="00A33FAF" w:rsidP="00C5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33FAF">
              <w:rPr>
                <w:b/>
                <w:bCs/>
              </w:rPr>
              <w:t>Explain consumer protection laws.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08AA8F5D" w14:textId="77777777" w:rsidR="00C56EAE" w:rsidRDefault="00C56EAE" w:rsidP="00C5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124AA061" w14:textId="77777777" w:rsidR="00C56EAE" w:rsidRDefault="00C56EAE" w:rsidP="00C5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572D5B8" w14:textId="77777777" w:rsidR="0036725A" w:rsidRDefault="0036725A" w:rsidP="0036725A"/>
    <w:p w14:paraId="317DCE49" w14:textId="77777777" w:rsidR="0086792E" w:rsidRDefault="00BC173E" w:rsidP="0036725A">
      <w:pPr>
        <w:sectPr w:rsidR="0086792E" w:rsidSect="00795D9C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u w:val="single"/>
        </w:rPr>
        <w:t>Chapter 1</w:t>
      </w:r>
      <w:r w:rsidR="00B60FCA">
        <w:rPr>
          <w:b/>
          <w:u w:val="single"/>
        </w:rPr>
        <w:t xml:space="preserve"> </w:t>
      </w:r>
      <w:r w:rsidR="0033223E">
        <w:rPr>
          <w:b/>
          <w:u w:val="single"/>
        </w:rPr>
        <w:t xml:space="preserve">Key Vocabul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1"/>
        <w:gridCol w:w="6479"/>
      </w:tblGrid>
      <w:tr w:rsidR="00BC173E" w:rsidRPr="00BC173E" w14:paraId="50315E85" w14:textId="77777777" w:rsidTr="004E0F44">
        <w:tc>
          <w:tcPr>
            <w:tcW w:w="2871" w:type="dxa"/>
          </w:tcPr>
          <w:p w14:paraId="788199DC" w14:textId="77777777" w:rsidR="00A33FAF" w:rsidRDefault="00A33FAF" w:rsidP="00A33FAF">
            <w:pPr>
              <w:pStyle w:val="LPBullet"/>
              <w:numPr>
                <w:ilvl w:val="0"/>
                <w:numId w:val="5"/>
              </w:numPr>
              <w:spacing w:after="40" w:line="276" w:lineRule="auto"/>
              <w:rPr>
                <w:sz w:val="18"/>
              </w:rPr>
            </w:pPr>
            <w:r>
              <w:t>business</w:t>
            </w:r>
          </w:p>
          <w:p w14:paraId="65398D66" w14:textId="77777777" w:rsidR="00BC173E" w:rsidRPr="008C7878" w:rsidRDefault="00BC173E" w:rsidP="00A33FAF">
            <w:pPr>
              <w:pStyle w:val="LPBullet"/>
              <w:numPr>
                <w:ilvl w:val="0"/>
                <w:numId w:val="0"/>
              </w:numPr>
              <w:spacing w:after="40" w:line="276" w:lineRule="auto"/>
              <w:ind w:left="720"/>
              <w:rPr>
                <w:b/>
                <w:bCs/>
                <w:color w:val="000000" w:themeColor="text1" w:themeShade="BF"/>
              </w:rPr>
            </w:pPr>
          </w:p>
        </w:tc>
        <w:tc>
          <w:tcPr>
            <w:tcW w:w="6479" w:type="dxa"/>
          </w:tcPr>
          <w:p w14:paraId="6BF279A3" w14:textId="77777777" w:rsidR="00BC173E" w:rsidRPr="00BC173E" w:rsidRDefault="00BC173E" w:rsidP="00BC61C5"/>
        </w:tc>
      </w:tr>
      <w:tr w:rsidR="00BC173E" w:rsidRPr="00BC173E" w14:paraId="2CBF4612" w14:textId="77777777" w:rsidTr="004E0F44">
        <w:tc>
          <w:tcPr>
            <w:tcW w:w="2871" w:type="dxa"/>
          </w:tcPr>
          <w:p w14:paraId="60CE2F71" w14:textId="62D7FE30" w:rsidR="00BC173E" w:rsidRPr="00A33FAF" w:rsidRDefault="00A33FAF" w:rsidP="00A33FAF">
            <w:pPr>
              <w:pStyle w:val="LPBullet"/>
              <w:numPr>
                <w:ilvl w:val="0"/>
                <w:numId w:val="5"/>
              </w:numPr>
              <w:spacing w:after="40" w:line="276" w:lineRule="auto"/>
              <w:rPr>
                <w:sz w:val="18"/>
              </w:rPr>
            </w:pPr>
            <w:r>
              <w:t>Federal Trade Commission (FTC)</w:t>
            </w:r>
          </w:p>
        </w:tc>
        <w:tc>
          <w:tcPr>
            <w:tcW w:w="6479" w:type="dxa"/>
          </w:tcPr>
          <w:p w14:paraId="60FEDF09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73E" w:rsidRPr="00BC173E" w14:paraId="0C87F128" w14:textId="77777777" w:rsidTr="004E0F44">
        <w:tc>
          <w:tcPr>
            <w:tcW w:w="2871" w:type="dxa"/>
          </w:tcPr>
          <w:p w14:paraId="4E62CF92" w14:textId="15160B17" w:rsidR="00BC173E" w:rsidRPr="008C7878" w:rsidRDefault="00A33FAF" w:rsidP="00A33FAF">
            <w:pPr>
              <w:pStyle w:val="KeyTerms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  <w:r>
              <w:t>bankruptcy</w:t>
            </w:r>
          </w:p>
        </w:tc>
        <w:tc>
          <w:tcPr>
            <w:tcW w:w="6479" w:type="dxa"/>
          </w:tcPr>
          <w:p w14:paraId="3FC1E556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14:paraId="60FA9EF8" w14:textId="77777777" w:rsidTr="004E0F44">
        <w:tc>
          <w:tcPr>
            <w:tcW w:w="2871" w:type="dxa"/>
          </w:tcPr>
          <w:p w14:paraId="44B334C3" w14:textId="77777777" w:rsidR="00A33FAF" w:rsidRDefault="00A33FAF" w:rsidP="00A33FAF">
            <w:pPr>
              <w:pStyle w:val="LPBullet"/>
              <w:numPr>
                <w:ilvl w:val="0"/>
                <w:numId w:val="5"/>
              </w:numPr>
              <w:spacing w:after="40" w:line="276" w:lineRule="auto"/>
            </w:pPr>
            <w:r>
              <w:t>monopoly</w:t>
            </w:r>
          </w:p>
          <w:p w14:paraId="3B45F1E1" w14:textId="77777777" w:rsidR="00BC173E" w:rsidRPr="008C7878" w:rsidRDefault="00BC173E" w:rsidP="00BC61C5">
            <w:pPr>
              <w:pStyle w:val="KeyTerms"/>
              <w:ind w:left="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14:paraId="055D2254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14:paraId="3797056B" w14:textId="77777777" w:rsidTr="004E0F44">
        <w:tc>
          <w:tcPr>
            <w:tcW w:w="2871" w:type="dxa"/>
          </w:tcPr>
          <w:p w14:paraId="4D3299C3" w14:textId="77777777" w:rsidR="00A33FAF" w:rsidRDefault="00A33FAF" w:rsidP="00A33FAF">
            <w:pPr>
              <w:pStyle w:val="LPBullet"/>
              <w:numPr>
                <w:ilvl w:val="0"/>
                <w:numId w:val="5"/>
              </w:numPr>
              <w:spacing w:after="40" w:line="276" w:lineRule="auto"/>
            </w:pPr>
            <w:r>
              <w:t>antitrust laws</w:t>
            </w:r>
          </w:p>
          <w:p w14:paraId="79C61EA0" w14:textId="77777777" w:rsidR="00BC173E" w:rsidRPr="008C7878" w:rsidRDefault="00BC173E" w:rsidP="00BC61C5">
            <w:pPr>
              <w:pStyle w:val="KeyTerms"/>
              <w:ind w:left="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14:paraId="4091E1FA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14:paraId="51A8EA15" w14:textId="77777777" w:rsidTr="004E0F44">
        <w:tc>
          <w:tcPr>
            <w:tcW w:w="2871" w:type="dxa"/>
          </w:tcPr>
          <w:p w14:paraId="337A6F9A" w14:textId="77777777" w:rsidR="00A33FAF" w:rsidRDefault="00A33FAF" w:rsidP="00A33FAF">
            <w:pPr>
              <w:pStyle w:val="LPBullet"/>
              <w:numPr>
                <w:ilvl w:val="0"/>
                <w:numId w:val="5"/>
              </w:numPr>
              <w:spacing w:after="40" w:line="276" w:lineRule="auto"/>
            </w:pPr>
            <w:r>
              <w:t>telemarketing</w:t>
            </w:r>
          </w:p>
          <w:p w14:paraId="1C598B98" w14:textId="77777777" w:rsidR="00BC173E" w:rsidRPr="008C7878" w:rsidRDefault="00BC173E" w:rsidP="00BC61C5">
            <w:pPr>
              <w:pStyle w:val="KeyTerms"/>
              <w:ind w:left="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14:paraId="324D1199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14:paraId="166735F3" w14:textId="77777777" w:rsidTr="004E0F44">
        <w:tc>
          <w:tcPr>
            <w:tcW w:w="2871" w:type="dxa"/>
          </w:tcPr>
          <w:p w14:paraId="7867FE0F" w14:textId="77777777" w:rsidR="00A33FAF" w:rsidRDefault="00A33FAF" w:rsidP="00A33FAF">
            <w:pPr>
              <w:pStyle w:val="LPBullet"/>
              <w:numPr>
                <w:ilvl w:val="0"/>
                <w:numId w:val="6"/>
              </w:numPr>
              <w:spacing w:after="40" w:line="276" w:lineRule="auto"/>
            </w:pPr>
            <w:r>
              <w:t>endorsement</w:t>
            </w:r>
          </w:p>
          <w:p w14:paraId="368F1CC3" w14:textId="77777777" w:rsidR="00BC173E" w:rsidRPr="008C7878" w:rsidRDefault="00BC173E" w:rsidP="00BC61C5">
            <w:pPr>
              <w:pStyle w:val="KeyTerms"/>
              <w:ind w:left="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14:paraId="2B4F25BB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14:paraId="42FFBC3F" w14:textId="77777777" w:rsidTr="004E0F44">
        <w:tc>
          <w:tcPr>
            <w:tcW w:w="2871" w:type="dxa"/>
          </w:tcPr>
          <w:p w14:paraId="4CE5BC88" w14:textId="77777777" w:rsidR="00A33FAF" w:rsidRDefault="00A33FAF" w:rsidP="00A33FAF">
            <w:pPr>
              <w:pStyle w:val="LPBullet"/>
              <w:numPr>
                <w:ilvl w:val="0"/>
                <w:numId w:val="6"/>
              </w:numPr>
              <w:spacing w:after="40" w:line="276" w:lineRule="auto"/>
            </w:pPr>
            <w:r>
              <w:t>false advertising</w:t>
            </w:r>
          </w:p>
          <w:p w14:paraId="1ED7117B" w14:textId="77777777" w:rsidR="00BC173E" w:rsidRPr="008C7878" w:rsidRDefault="00BC173E" w:rsidP="00BC61C5">
            <w:pPr>
              <w:pStyle w:val="KeyTerms"/>
              <w:ind w:left="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14:paraId="3BC656E1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14:paraId="2E18457A" w14:textId="77777777" w:rsidTr="004E0F44">
        <w:tc>
          <w:tcPr>
            <w:tcW w:w="2871" w:type="dxa"/>
          </w:tcPr>
          <w:p w14:paraId="1A1E195B" w14:textId="77777777" w:rsidR="00A33FAF" w:rsidRDefault="00A33FAF" w:rsidP="00A33FAF">
            <w:pPr>
              <w:pStyle w:val="LPBullet"/>
              <w:numPr>
                <w:ilvl w:val="0"/>
                <w:numId w:val="6"/>
              </w:numPr>
              <w:spacing w:after="40" w:line="276" w:lineRule="auto"/>
              <w:rPr>
                <w:sz w:val="18"/>
              </w:rPr>
            </w:pPr>
            <w:r>
              <w:t>nonprofit organization</w:t>
            </w:r>
          </w:p>
          <w:p w14:paraId="6D641449" w14:textId="77777777" w:rsidR="00BC173E" w:rsidRPr="008C7878" w:rsidRDefault="00BC173E" w:rsidP="00BC61C5">
            <w:pPr>
              <w:pStyle w:val="KeyTerms"/>
              <w:ind w:left="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14:paraId="336B152E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14:paraId="7E2A2745" w14:textId="77777777" w:rsidTr="004E0F44">
        <w:tc>
          <w:tcPr>
            <w:tcW w:w="2871" w:type="dxa"/>
          </w:tcPr>
          <w:p w14:paraId="28FDB9A2" w14:textId="583C9491" w:rsidR="00BC173E" w:rsidRPr="008C7878" w:rsidRDefault="00A33FAF" w:rsidP="00A33FAF">
            <w:pPr>
              <w:pStyle w:val="LPBullet"/>
              <w:numPr>
                <w:ilvl w:val="0"/>
                <w:numId w:val="6"/>
              </w:numPr>
              <w:spacing w:after="40" w:line="276" w:lineRule="auto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  <w:r>
              <w:t>partnership</w:t>
            </w:r>
          </w:p>
        </w:tc>
        <w:tc>
          <w:tcPr>
            <w:tcW w:w="6479" w:type="dxa"/>
          </w:tcPr>
          <w:p w14:paraId="28C73ADE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73E" w:rsidRPr="00BC173E" w14:paraId="5F671F40" w14:textId="77777777" w:rsidTr="004E0F44">
        <w:tc>
          <w:tcPr>
            <w:tcW w:w="2871" w:type="dxa"/>
          </w:tcPr>
          <w:p w14:paraId="2D2F078B" w14:textId="3871DF9C" w:rsidR="00BC173E" w:rsidRPr="008C7878" w:rsidRDefault="00A33FAF" w:rsidP="00A33FAF">
            <w:pPr>
              <w:pStyle w:val="LPBullet"/>
              <w:numPr>
                <w:ilvl w:val="0"/>
                <w:numId w:val="6"/>
              </w:numPr>
              <w:spacing w:after="40" w:line="276" w:lineRule="auto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  <w:r>
              <w:t>corporation</w:t>
            </w:r>
          </w:p>
        </w:tc>
        <w:tc>
          <w:tcPr>
            <w:tcW w:w="6479" w:type="dxa"/>
          </w:tcPr>
          <w:p w14:paraId="00412CFA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73E" w:rsidRPr="00BC173E" w14:paraId="59337D37" w14:textId="77777777" w:rsidTr="004E0F44">
        <w:tc>
          <w:tcPr>
            <w:tcW w:w="2871" w:type="dxa"/>
          </w:tcPr>
          <w:p w14:paraId="450FD01B" w14:textId="77777777" w:rsidR="00A33FAF" w:rsidRDefault="00A33FAF" w:rsidP="00A33FAF">
            <w:pPr>
              <w:pStyle w:val="LPBullet"/>
              <w:numPr>
                <w:ilvl w:val="0"/>
                <w:numId w:val="6"/>
              </w:numPr>
              <w:spacing w:after="40" w:line="276" w:lineRule="auto"/>
            </w:pPr>
            <w:r>
              <w:t>sole proprietorship</w:t>
            </w:r>
          </w:p>
          <w:p w14:paraId="75F0E735" w14:textId="77777777" w:rsidR="00BC173E" w:rsidRPr="008C7878" w:rsidRDefault="00BC173E" w:rsidP="00BC61C5">
            <w:pPr>
              <w:pStyle w:val="KeyTerms"/>
              <w:ind w:left="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14:paraId="35E2CF32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14:paraId="655B659E" w14:textId="77777777" w:rsidTr="004E0F44">
        <w:tc>
          <w:tcPr>
            <w:tcW w:w="2871" w:type="dxa"/>
          </w:tcPr>
          <w:p w14:paraId="650F51C6" w14:textId="691DA5CD" w:rsidR="00BC173E" w:rsidRPr="008C7878" w:rsidRDefault="00A33FAF" w:rsidP="00A33FAF">
            <w:pPr>
              <w:pStyle w:val="KeyTerms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  <w:r>
              <w:t>manager</w:t>
            </w:r>
          </w:p>
        </w:tc>
        <w:tc>
          <w:tcPr>
            <w:tcW w:w="6479" w:type="dxa"/>
          </w:tcPr>
          <w:p w14:paraId="17C11550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14:paraId="7454BD1F" w14:textId="77777777" w:rsidTr="004E0F44">
        <w:tc>
          <w:tcPr>
            <w:tcW w:w="2871" w:type="dxa"/>
          </w:tcPr>
          <w:p w14:paraId="4F674EEC" w14:textId="5F2B6E93" w:rsidR="00BC173E" w:rsidRPr="008C7878" w:rsidRDefault="00A33FAF" w:rsidP="00A33FAF">
            <w:pPr>
              <w:pStyle w:val="KeyTerms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  <w:r>
              <w:t>management</w:t>
            </w:r>
          </w:p>
        </w:tc>
        <w:tc>
          <w:tcPr>
            <w:tcW w:w="6479" w:type="dxa"/>
          </w:tcPr>
          <w:p w14:paraId="494B99B6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14:paraId="002F9AC7" w14:textId="77777777" w:rsidTr="004E0F44">
        <w:tc>
          <w:tcPr>
            <w:tcW w:w="2871" w:type="dxa"/>
          </w:tcPr>
          <w:p w14:paraId="74BAF28B" w14:textId="77777777" w:rsidR="00A33FAF" w:rsidRDefault="00A33FAF" w:rsidP="00A33FAF">
            <w:pPr>
              <w:pStyle w:val="LPBullet"/>
              <w:numPr>
                <w:ilvl w:val="0"/>
                <w:numId w:val="6"/>
              </w:numPr>
              <w:spacing w:after="40" w:line="276" w:lineRule="auto"/>
            </w:pPr>
            <w:r>
              <w:t>manufacturer</w:t>
            </w:r>
          </w:p>
          <w:p w14:paraId="75B59864" w14:textId="77777777" w:rsidR="00BC173E" w:rsidRPr="008C7878" w:rsidRDefault="00BC173E" w:rsidP="00BC61C5">
            <w:pPr>
              <w:pStyle w:val="KeyTerms"/>
              <w:ind w:left="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14:paraId="52A4326E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14:paraId="4FFDE411" w14:textId="77777777" w:rsidTr="004E0F44">
        <w:tc>
          <w:tcPr>
            <w:tcW w:w="2871" w:type="dxa"/>
          </w:tcPr>
          <w:p w14:paraId="7A722678" w14:textId="6C7538BB" w:rsidR="00BC173E" w:rsidRPr="008C7878" w:rsidRDefault="00A33FAF" w:rsidP="00A33FAF">
            <w:pPr>
              <w:pStyle w:val="KeyTerms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  <w:r>
              <w:t>production</w:t>
            </w:r>
          </w:p>
        </w:tc>
        <w:tc>
          <w:tcPr>
            <w:tcW w:w="6479" w:type="dxa"/>
          </w:tcPr>
          <w:p w14:paraId="083AB9FD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14:paraId="7059719A" w14:textId="77777777" w:rsidTr="004E0F44">
        <w:tc>
          <w:tcPr>
            <w:tcW w:w="2871" w:type="dxa"/>
          </w:tcPr>
          <w:p w14:paraId="0E978C37" w14:textId="77777777" w:rsidR="00A33FAF" w:rsidRDefault="00A33FAF" w:rsidP="00A33FAF">
            <w:pPr>
              <w:pStyle w:val="LPBullet"/>
              <w:numPr>
                <w:ilvl w:val="0"/>
                <w:numId w:val="6"/>
              </w:numPr>
              <w:spacing w:after="40" w:line="276" w:lineRule="auto"/>
              <w:rPr>
                <w:sz w:val="18"/>
              </w:rPr>
            </w:pPr>
            <w:r>
              <w:t>time value of money</w:t>
            </w:r>
          </w:p>
          <w:p w14:paraId="183871CE" w14:textId="77777777" w:rsidR="00BC173E" w:rsidRPr="008C7878" w:rsidRDefault="00BC173E" w:rsidP="00A813FA">
            <w:pPr>
              <w:pStyle w:val="KeyTerms"/>
              <w:ind w:left="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14:paraId="48729F63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14:paraId="59CB48C1" w14:textId="77777777" w:rsidTr="004E0F44">
        <w:tc>
          <w:tcPr>
            <w:tcW w:w="2871" w:type="dxa"/>
          </w:tcPr>
          <w:p w14:paraId="27AD2DA5" w14:textId="77777777" w:rsidR="00A33FAF" w:rsidRDefault="00A33FAF" w:rsidP="00A33FAF">
            <w:pPr>
              <w:pStyle w:val="LPBullet"/>
              <w:numPr>
                <w:ilvl w:val="0"/>
                <w:numId w:val="6"/>
              </w:numPr>
              <w:spacing w:after="40" w:line="276" w:lineRule="auto"/>
              <w:rPr>
                <w:sz w:val="18"/>
              </w:rPr>
            </w:pPr>
            <w:r>
              <w:t>store of value</w:t>
            </w:r>
          </w:p>
          <w:p w14:paraId="5F1D2884" w14:textId="77777777" w:rsidR="00BC173E" w:rsidRPr="008C7878" w:rsidRDefault="00BC173E" w:rsidP="00BC61C5">
            <w:pPr>
              <w:pStyle w:val="KeyTerms"/>
              <w:ind w:left="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14:paraId="7CA8261E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14:paraId="5E6F3BCC" w14:textId="77777777" w:rsidTr="004E0F44">
        <w:tc>
          <w:tcPr>
            <w:tcW w:w="2871" w:type="dxa"/>
          </w:tcPr>
          <w:p w14:paraId="1D6BFA0C" w14:textId="77777777" w:rsidR="00A33FAF" w:rsidRDefault="00A33FAF" w:rsidP="00A33FAF">
            <w:pPr>
              <w:pStyle w:val="LPBullet"/>
              <w:numPr>
                <w:ilvl w:val="0"/>
                <w:numId w:val="6"/>
              </w:numPr>
              <w:spacing w:after="40" w:line="276" w:lineRule="auto"/>
              <w:rPr>
                <w:sz w:val="18"/>
              </w:rPr>
            </w:pPr>
            <w:r>
              <w:t>unit of value</w:t>
            </w:r>
          </w:p>
          <w:p w14:paraId="7AD52A7F" w14:textId="77777777" w:rsidR="00BC173E" w:rsidRPr="008C7878" w:rsidRDefault="00BC173E" w:rsidP="00BC61C5">
            <w:pPr>
              <w:pStyle w:val="KeyTerms"/>
              <w:ind w:left="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14:paraId="5ECC4B3D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14:paraId="30A585AA" w14:textId="77777777" w:rsidTr="004E0F44">
        <w:tc>
          <w:tcPr>
            <w:tcW w:w="2871" w:type="dxa"/>
          </w:tcPr>
          <w:p w14:paraId="3EEF33E0" w14:textId="77777777" w:rsidR="00A33FAF" w:rsidRDefault="00A33FAF" w:rsidP="00A33FAF">
            <w:pPr>
              <w:pStyle w:val="LPBullet"/>
              <w:numPr>
                <w:ilvl w:val="0"/>
                <w:numId w:val="6"/>
              </w:numPr>
              <w:spacing w:after="40" w:line="276" w:lineRule="auto"/>
              <w:rPr>
                <w:sz w:val="18"/>
              </w:rPr>
            </w:pPr>
            <w:r>
              <w:t>medium of exchange</w:t>
            </w:r>
          </w:p>
          <w:p w14:paraId="39CDD3A0" w14:textId="77777777" w:rsidR="00BC173E" w:rsidRPr="008C7878" w:rsidRDefault="00BC173E" w:rsidP="00BC61C5">
            <w:pPr>
              <w:pStyle w:val="KeyTerms"/>
              <w:ind w:left="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14:paraId="283C696F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14:paraId="25100791" w14:textId="77777777" w:rsidTr="004E0F44">
        <w:tc>
          <w:tcPr>
            <w:tcW w:w="2871" w:type="dxa"/>
          </w:tcPr>
          <w:p w14:paraId="1DD9E7E4" w14:textId="77777777" w:rsidR="00A33FAF" w:rsidRDefault="00A33FAF" w:rsidP="00A33FAF">
            <w:pPr>
              <w:pStyle w:val="LPBullet"/>
              <w:numPr>
                <w:ilvl w:val="0"/>
                <w:numId w:val="6"/>
              </w:numPr>
              <w:spacing w:after="40" w:line="276" w:lineRule="auto"/>
              <w:rPr>
                <w:sz w:val="18"/>
              </w:rPr>
            </w:pPr>
            <w:r>
              <w:t>money</w:t>
            </w:r>
          </w:p>
          <w:p w14:paraId="49404AFA" w14:textId="77777777" w:rsidR="00BC173E" w:rsidRPr="008C7878" w:rsidRDefault="00BC173E" w:rsidP="00BC61C5">
            <w:pPr>
              <w:pStyle w:val="KeyTerms"/>
              <w:ind w:left="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14:paraId="42893701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C4E5890" w14:textId="77777777" w:rsidR="00B60FCA" w:rsidRDefault="00B60FCA" w:rsidP="008C7878">
      <w:pPr>
        <w:spacing w:line="360" w:lineRule="auto"/>
      </w:pPr>
    </w:p>
    <w:sectPr w:rsidR="00B60FCA" w:rsidSect="0086792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6AA64" w14:textId="77777777" w:rsidR="004533E4" w:rsidRDefault="004533E4" w:rsidP="000129AC">
      <w:pPr>
        <w:spacing w:after="0" w:line="240" w:lineRule="auto"/>
      </w:pPr>
      <w:r>
        <w:separator/>
      </w:r>
    </w:p>
  </w:endnote>
  <w:endnote w:type="continuationSeparator" w:id="0">
    <w:p w14:paraId="1D10B433" w14:textId="77777777" w:rsidR="004533E4" w:rsidRDefault="004533E4" w:rsidP="0001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7E548" w14:textId="77777777" w:rsidR="004533E4" w:rsidRDefault="004533E4" w:rsidP="000129AC">
      <w:pPr>
        <w:spacing w:after="0" w:line="240" w:lineRule="auto"/>
      </w:pPr>
      <w:r>
        <w:separator/>
      </w:r>
    </w:p>
  </w:footnote>
  <w:footnote w:type="continuationSeparator" w:id="0">
    <w:p w14:paraId="1565994D" w14:textId="77777777" w:rsidR="004533E4" w:rsidRDefault="004533E4" w:rsidP="00012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E235E" w14:textId="77777777" w:rsidR="001E3B2F" w:rsidRDefault="001E3B2F" w:rsidP="000129AC">
    <w:r>
      <w:t>Name___________________________________</w:t>
    </w:r>
    <w:r>
      <w:tab/>
      <w:t>Period ______</w:t>
    </w:r>
    <w:r>
      <w:tab/>
    </w:r>
    <w:r>
      <w:tab/>
      <w:t>Date______________</w:t>
    </w:r>
  </w:p>
  <w:p w14:paraId="7BEFA363" w14:textId="77777777" w:rsidR="000129AC" w:rsidRDefault="000129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2BC9"/>
    <w:multiLevelType w:val="hybridMultilevel"/>
    <w:tmpl w:val="6A2EDC52"/>
    <w:lvl w:ilvl="0" w:tplc="4330D2BA">
      <w:start w:val="1"/>
      <w:numFmt w:val="bullet"/>
      <w:pStyle w:val="LP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2476C">
      <w:start w:val="1"/>
      <w:numFmt w:val="decimal"/>
      <w:pStyle w:val="LPNumList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DD8"/>
    <w:multiLevelType w:val="hybridMultilevel"/>
    <w:tmpl w:val="4118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64F46"/>
    <w:multiLevelType w:val="hybridMultilevel"/>
    <w:tmpl w:val="EAE8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D6565"/>
    <w:multiLevelType w:val="hybridMultilevel"/>
    <w:tmpl w:val="53A8B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156AA"/>
    <w:multiLevelType w:val="hybridMultilevel"/>
    <w:tmpl w:val="97423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25A"/>
    <w:rsid w:val="000129AC"/>
    <w:rsid w:val="001E3B2F"/>
    <w:rsid w:val="00290566"/>
    <w:rsid w:val="002B1EAB"/>
    <w:rsid w:val="0033223E"/>
    <w:rsid w:val="0036725A"/>
    <w:rsid w:val="004533E4"/>
    <w:rsid w:val="004D5419"/>
    <w:rsid w:val="004E0F44"/>
    <w:rsid w:val="00554E83"/>
    <w:rsid w:val="005D0DDF"/>
    <w:rsid w:val="00644629"/>
    <w:rsid w:val="00686755"/>
    <w:rsid w:val="006B5FE3"/>
    <w:rsid w:val="006C648E"/>
    <w:rsid w:val="007843D6"/>
    <w:rsid w:val="00787887"/>
    <w:rsid w:val="00795D9C"/>
    <w:rsid w:val="0086792E"/>
    <w:rsid w:val="008A2635"/>
    <w:rsid w:val="008C7878"/>
    <w:rsid w:val="008F0B0F"/>
    <w:rsid w:val="009C5CC3"/>
    <w:rsid w:val="00A20EA0"/>
    <w:rsid w:val="00A33FAF"/>
    <w:rsid w:val="00A52D4D"/>
    <w:rsid w:val="00A71461"/>
    <w:rsid w:val="00A813FA"/>
    <w:rsid w:val="00AB2D7E"/>
    <w:rsid w:val="00B60FCA"/>
    <w:rsid w:val="00BC173E"/>
    <w:rsid w:val="00C14A29"/>
    <w:rsid w:val="00C56EAE"/>
    <w:rsid w:val="00C76A63"/>
    <w:rsid w:val="00D215F3"/>
    <w:rsid w:val="00EA2AAA"/>
    <w:rsid w:val="00EC2222"/>
    <w:rsid w:val="00EE3993"/>
    <w:rsid w:val="00F07C33"/>
    <w:rsid w:val="00F52126"/>
    <w:rsid w:val="00F613AC"/>
    <w:rsid w:val="00F841F8"/>
    <w:rsid w:val="00FA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FE077"/>
  <w15:docId w15:val="{CABFC15C-B376-41CE-8218-E078B415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D9C"/>
  </w:style>
  <w:style w:type="paragraph" w:styleId="Heading1">
    <w:name w:val="heading 1"/>
    <w:basedOn w:val="Normal"/>
    <w:next w:val="Normal"/>
    <w:link w:val="Heading1Char"/>
    <w:uiPriority w:val="9"/>
    <w:qFormat/>
    <w:rsid w:val="0036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25A"/>
    <w:pPr>
      <w:ind w:left="720"/>
      <w:contextualSpacing/>
    </w:pPr>
  </w:style>
  <w:style w:type="table" w:styleId="TableGrid">
    <w:name w:val="Table Grid"/>
    <w:basedOn w:val="TableNormal"/>
    <w:uiPriority w:val="59"/>
    <w:rsid w:val="003672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01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29AC"/>
  </w:style>
  <w:style w:type="paragraph" w:styleId="Footer">
    <w:name w:val="footer"/>
    <w:basedOn w:val="Normal"/>
    <w:link w:val="FooterChar"/>
    <w:uiPriority w:val="99"/>
    <w:semiHidden/>
    <w:unhideWhenUsed/>
    <w:rsid w:val="0001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29AC"/>
  </w:style>
  <w:style w:type="table" w:styleId="LightShading">
    <w:name w:val="Light Shading"/>
    <w:basedOn w:val="TableNormal"/>
    <w:uiPriority w:val="60"/>
    <w:rsid w:val="000129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6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FCA"/>
    <w:rPr>
      <w:rFonts w:ascii="Tahoma" w:hAnsi="Tahoma" w:cs="Tahoma"/>
      <w:sz w:val="16"/>
      <w:szCs w:val="16"/>
    </w:rPr>
  </w:style>
  <w:style w:type="paragraph" w:customStyle="1" w:styleId="KeyTerms">
    <w:name w:val="KeyTerms"/>
    <w:basedOn w:val="Normal"/>
    <w:locked/>
    <w:rsid w:val="00BC173E"/>
    <w:pPr>
      <w:spacing w:before="120" w:after="120" w:line="240" w:lineRule="auto"/>
      <w:ind w:left="1440"/>
    </w:pPr>
    <w:rPr>
      <w:rFonts w:ascii="Arial" w:eastAsia="Times New Roman" w:hAnsi="Arial" w:cs="Arial"/>
      <w:sz w:val="20"/>
      <w:szCs w:val="20"/>
    </w:rPr>
  </w:style>
  <w:style w:type="paragraph" w:customStyle="1" w:styleId="LPBullet">
    <w:name w:val="LP_Bullet"/>
    <w:basedOn w:val="PlainText"/>
    <w:rsid w:val="00C56EAE"/>
    <w:pPr>
      <w:numPr>
        <w:numId w:val="3"/>
      </w:numPr>
      <w:tabs>
        <w:tab w:val="clear" w:pos="720"/>
      </w:tabs>
      <w:spacing w:after="80"/>
    </w:pPr>
    <w:rPr>
      <w:rFonts w:ascii="Arial" w:eastAsia="Times New Roman" w:hAnsi="Arial" w:cs="Arial"/>
      <w:sz w:val="20"/>
      <w:szCs w:val="20"/>
    </w:rPr>
  </w:style>
  <w:style w:type="paragraph" w:customStyle="1" w:styleId="LPNumList">
    <w:name w:val="LP_NumList"/>
    <w:basedOn w:val="Normal"/>
    <w:rsid w:val="00C56EAE"/>
    <w:pPr>
      <w:numPr>
        <w:ilvl w:val="1"/>
        <w:numId w:val="3"/>
      </w:numPr>
      <w:spacing w:after="80" w:line="240" w:lineRule="auto"/>
    </w:pPr>
    <w:rPr>
      <w:rFonts w:ascii="Arial" w:eastAsia="Times New Roman" w:hAnsi="Arial" w:cs="Arial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56EA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6EAE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52E4-A5D8-40EC-BDD2-2F8518C8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S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stead, DeeDee M</dc:creator>
  <cp:keywords/>
  <dc:description/>
  <cp:lastModifiedBy>doug schneider</cp:lastModifiedBy>
  <cp:revision>3</cp:revision>
  <cp:lastPrinted>2010-08-22T20:37:00Z</cp:lastPrinted>
  <dcterms:created xsi:type="dcterms:W3CDTF">2019-08-20T01:32:00Z</dcterms:created>
  <dcterms:modified xsi:type="dcterms:W3CDTF">2019-08-20T01:32:00Z</dcterms:modified>
</cp:coreProperties>
</file>